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E" w:rsidRDefault="00353E6E" w:rsidP="00353E6E">
      <w:pPr>
        <w:spacing w:line="276" w:lineRule="auto"/>
        <w:jc w:val="both"/>
        <w:rPr>
          <w:rFonts w:ascii="Calibri" w:hAnsi="Calibri" w:cs="Calibri"/>
          <w:b/>
        </w:rPr>
      </w:pPr>
    </w:p>
    <w:p w:rsidR="005744C1" w:rsidRPr="006F1F8F" w:rsidRDefault="005744C1" w:rsidP="006F1F8F">
      <w:pPr>
        <w:spacing w:line="276" w:lineRule="auto"/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  <w:b/>
        </w:rPr>
        <w:t xml:space="preserve">PROJETO DE LEI Nº </w:t>
      </w:r>
      <w:r w:rsidR="007F7F6A" w:rsidRPr="006F1F8F">
        <w:rPr>
          <w:rFonts w:asciiTheme="minorHAnsi" w:hAnsiTheme="minorHAnsi" w:cstheme="minorHAnsi"/>
          <w:b/>
        </w:rPr>
        <w:t>_____</w:t>
      </w:r>
      <w:r w:rsidR="00FD0D78" w:rsidRPr="006F1F8F">
        <w:rPr>
          <w:rFonts w:asciiTheme="minorHAnsi" w:hAnsiTheme="minorHAnsi" w:cstheme="minorHAnsi"/>
          <w:b/>
        </w:rPr>
        <w:t xml:space="preserve"> </w:t>
      </w:r>
      <w:r w:rsidR="00D06BE6" w:rsidRPr="006F1F8F">
        <w:rPr>
          <w:rFonts w:asciiTheme="minorHAnsi" w:hAnsiTheme="minorHAnsi" w:cstheme="minorHAnsi"/>
          <w:b/>
        </w:rPr>
        <w:t>DE</w:t>
      </w:r>
      <w:r w:rsidR="00970ED4" w:rsidRPr="006F1F8F">
        <w:rPr>
          <w:rFonts w:asciiTheme="minorHAnsi" w:hAnsiTheme="minorHAnsi" w:cstheme="minorHAnsi"/>
          <w:b/>
        </w:rPr>
        <w:t xml:space="preserve"> </w:t>
      </w:r>
      <w:r w:rsidR="006F1F8F" w:rsidRPr="006F1F8F">
        <w:rPr>
          <w:rFonts w:asciiTheme="minorHAnsi" w:hAnsiTheme="minorHAnsi" w:cstheme="minorHAnsi"/>
          <w:b/>
        </w:rPr>
        <w:t>11</w:t>
      </w:r>
      <w:r w:rsidR="001E3B98" w:rsidRPr="006F1F8F">
        <w:rPr>
          <w:rFonts w:asciiTheme="minorHAnsi" w:hAnsiTheme="minorHAnsi" w:cstheme="minorHAnsi"/>
          <w:b/>
        </w:rPr>
        <w:t xml:space="preserve"> </w:t>
      </w:r>
      <w:r w:rsidR="00D06BE6" w:rsidRPr="006F1F8F">
        <w:rPr>
          <w:rFonts w:asciiTheme="minorHAnsi" w:hAnsiTheme="minorHAnsi" w:cstheme="minorHAnsi"/>
          <w:b/>
        </w:rPr>
        <w:t xml:space="preserve">DE </w:t>
      </w:r>
      <w:r w:rsidR="006F1F8F" w:rsidRPr="006F1F8F">
        <w:rPr>
          <w:rFonts w:asciiTheme="minorHAnsi" w:hAnsiTheme="minorHAnsi" w:cstheme="minorHAnsi"/>
          <w:b/>
        </w:rPr>
        <w:t xml:space="preserve">OUTUBRO </w:t>
      </w:r>
      <w:r w:rsidR="000C18DF" w:rsidRPr="006F1F8F">
        <w:rPr>
          <w:rFonts w:asciiTheme="minorHAnsi" w:hAnsiTheme="minorHAnsi" w:cstheme="minorHAnsi"/>
          <w:b/>
        </w:rPr>
        <w:t>DE 2024</w:t>
      </w:r>
      <w:r w:rsidR="00802F5F" w:rsidRPr="006F1F8F">
        <w:rPr>
          <w:rFonts w:asciiTheme="minorHAnsi" w:hAnsiTheme="minorHAnsi" w:cstheme="minorHAnsi"/>
          <w:b/>
        </w:rPr>
        <w:t>.</w:t>
      </w:r>
      <w:r w:rsidR="003372E3" w:rsidRPr="006F1F8F">
        <w:rPr>
          <w:rFonts w:asciiTheme="minorHAnsi" w:hAnsiTheme="minorHAnsi" w:cstheme="minorHAnsi"/>
          <w:b/>
        </w:rPr>
        <w:t xml:space="preserve">                   </w:t>
      </w:r>
    </w:p>
    <w:p w:rsidR="005744C1" w:rsidRPr="006F1F8F" w:rsidRDefault="005744C1" w:rsidP="006F1F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53E6E" w:rsidRPr="006F1F8F" w:rsidRDefault="005744C1" w:rsidP="006F1F8F">
      <w:pPr>
        <w:spacing w:line="276" w:lineRule="auto"/>
        <w:ind w:left="4820"/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  <w:b/>
        </w:rPr>
        <w:t>EMENTA:</w:t>
      </w:r>
      <w:r w:rsidR="006F1F8F" w:rsidRPr="006F1F8F">
        <w:rPr>
          <w:rFonts w:asciiTheme="minorHAnsi" w:hAnsiTheme="minorHAnsi" w:cstheme="minorHAnsi"/>
          <w:b/>
        </w:rPr>
        <w:t xml:space="preserve"> </w:t>
      </w:r>
      <w:r w:rsidR="006F1F8F" w:rsidRPr="006F1F8F">
        <w:rPr>
          <w:rFonts w:asciiTheme="minorHAnsi" w:hAnsiTheme="minorHAnsi" w:cstheme="minorHAnsi"/>
        </w:rPr>
        <w:t>DISPÕE SOBRE A CONCESSÃO DO DIREITO A UMA DISPENSA DE PONTO ANUAL PARA A REALIZAÇÃO DE EXAMES DE CONTROLE DO CÂNCER DE MAMA E CÂNCER DE ÚTERO.</w:t>
      </w:r>
    </w:p>
    <w:p w:rsidR="006F1F8F" w:rsidRPr="006F1F8F" w:rsidRDefault="006F1F8F" w:rsidP="006F1F8F">
      <w:pPr>
        <w:spacing w:line="276" w:lineRule="auto"/>
        <w:ind w:left="4820"/>
        <w:jc w:val="both"/>
        <w:rPr>
          <w:rFonts w:asciiTheme="minorHAnsi" w:hAnsiTheme="minorHAnsi" w:cstheme="minorHAnsi"/>
        </w:rPr>
      </w:pPr>
    </w:p>
    <w:p w:rsidR="00347DD8" w:rsidRPr="006F1F8F" w:rsidRDefault="00347DD8" w:rsidP="006F1F8F">
      <w:pPr>
        <w:spacing w:line="276" w:lineRule="auto"/>
        <w:jc w:val="both"/>
        <w:rPr>
          <w:rFonts w:asciiTheme="minorHAnsi" w:hAnsiTheme="minorHAnsi" w:cstheme="minorHAnsi"/>
        </w:rPr>
      </w:pPr>
    </w:p>
    <w:p w:rsidR="00C2736C" w:rsidRPr="006F1F8F" w:rsidRDefault="005744C1" w:rsidP="006F1F8F">
      <w:pPr>
        <w:spacing w:line="276" w:lineRule="auto"/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</w:rPr>
        <w:t>A Câmara Municipal de Barra de Piraí, Estado do Rio de Janeiro, no uso de suas atribuições legais, aprova e o Representante Legal do Poder Executivo sanciona a seguinte Lei:</w:t>
      </w:r>
    </w:p>
    <w:p w:rsidR="00C2736C" w:rsidRPr="006F1F8F" w:rsidRDefault="00C2736C" w:rsidP="006F1F8F">
      <w:pPr>
        <w:spacing w:line="276" w:lineRule="auto"/>
        <w:jc w:val="both"/>
        <w:rPr>
          <w:rFonts w:asciiTheme="minorHAnsi" w:hAnsiTheme="minorHAnsi" w:cstheme="minorHAnsi"/>
        </w:rPr>
      </w:pPr>
    </w:p>
    <w:p w:rsidR="006F1F8F" w:rsidRPr="006F1F8F" w:rsidRDefault="00F81EA5" w:rsidP="006F1F8F">
      <w:pPr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  <w:b/>
          <w:bCs/>
        </w:rPr>
        <w:t>Art. 1º</w:t>
      </w:r>
      <w:r w:rsidRPr="006F1F8F">
        <w:rPr>
          <w:rFonts w:asciiTheme="minorHAnsi" w:hAnsiTheme="minorHAnsi" w:cstheme="minorHAnsi"/>
        </w:rPr>
        <w:t> </w:t>
      </w:r>
      <w:r w:rsidR="00265455" w:rsidRPr="006F1F8F">
        <w:rPr>
          <w:rFonts w:asciiTheme="minorHAnsi" w:hAnsiTheme="minorHAnsi" w:cstheme="minorHAnsi"/>
          <w:highlight w:val="white"/>
        </w:rPr>
        <w:t xml:space="preserve"> </w:t>
      </w:r>
      <w:r w:rsidR="006F1F8F" w:rsidRPr="006F1F8F">
        <w:rPr>
          <w:rFonts w:asciiTheme="minorHAnsi" w:hAnsiTheme="minorHAnsi" w:cstheme="minorHAnsi"/>
          <w:shd w:val="clear" w:color="auto" w:fill="FFFFFF"/>
        </w:rPr>
        <w:t>Ao servidor público municipal, a partir dos trinta anos de idade, fica concedido o direito a uma dispensa de ponto anual, pela autoridade competente, para realização de exames, preventivos de controle do câncer de mama.</w:t>
      </w:r>
    </w:p>
    <w:p w:rsidR="00353E6E" w:rsidRPr="006F1F8F" w:rsidRDefault="006F1F8F" w:rsidP="006F1F8F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  <w:b/>
        </w:rPr>
        <w:t>Parágrafo único</w:t>
      </w:r>
      <w:r>
        <w:rPr>
          <w:rFonts w:asciiTheme="minorHAnsi" w:hAnsiTheme="minorHAnsi" w:cstheme="minorHAnsi"/>
        </w:rPr>
        <w:t>:</w:t>
      </w:r>
      <w:r w:rsidRPr="006F1F8F">
        <w:rPr>
          <w:rFonts w:asciiTheme="minorHAnsi" w:hAnsiTheme="minorHAnsi" w:cstheme="minorHAnsi"/>
        </w:rPr>
        <w:t xml:space="preserve"> O direito à dispensa de trabalho anual de que trata o </w:t>
      </w:r>
      <w:r w:rsidRPr="006F1F8F">
        <w:rPr>
          <w:rFonts w:asciiTheme="minorHAnsi" w:hAnsiTheme="minorHAnsi" w:cstheme="minorHAnsi"/>
          <w:i/>
          <w:iCs/>
        </w:rPr>
        <w:t>caput</w:t>
      </w:r>
      <w:r w:rsidRPr="006F1F8F">
        <w:rPr>
          <w:rFonts w:asciiTheme="minorHAnsi" w:hAnsiTheme="minorHAnsi" w:cstheme="minorHAnsi"/>
        </w:rPr>
        <w:t> será concedido, desde que, comunicado com antecedência mínima de quinze dias da realização dos exames, ao superior hierárquico.</w:t>
      </w:r>
    </w:p>
    <w:p w:rsidR="00353E6E" w:rsidRPr="006F1F8F" w:rsidRDefault="00C2736C" w:rsidP="006F1F8F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6F1F8F">
        <w:rPr>
          <w:rFonts w:asciiTheme="minorHAnsi" w:hAnsiTheme="minorHAnsi" w:cstheme="minorHAnsi"/>
          <w:b/>
          <w:highlight w:val="white"/>
        </w:rPr>
        <w:t>Art. 2º</w:t>
      </w:r>
      <w:r w:rsidRPr="006F1F8F">
        <w:rPr>
          <w:rFonts w:asciiTheme="minorHAnsi" w:hAnsiTheme="minorHAnsi" w:cstheme="minorHAnsi"/>
          <w:highlight w:val="white"/>
        </w:rPr>
        <w:t xml:space="preserve"> </w:t>
      </w:r>
      <w:r w:rsidR="006F1F8F" w:rsidRPr="006F1F8F">
        <w:rPr>
          <w:rFonts w:asciiTheme="minorHAnsi" w:hAnsiTheme="minorHAnsi" w:cstheme="minorHAnsi"/>
        </w:rPr>
        <w:t>Após a realização dos exames os servidores deverão apresentar comprovante, que será anexado nas respectivas folhas de ponto.</w:t>
      </w:r>
    </w:p>
    <w:p w:rsidR="00353E6E" w:rsidRPr="006F1F8F" w:rsidRDefault="00C2736C" w:rsidP="006F1F8F">
      <w:pPr>
        <w:pStyle w:val="Corpo"/>
        <w:spacing w:line="276" w:lineRule="auto"/>
        <w:ind w:firstLine="0"/>
        <w:rPr>
          <w:rFonts w:asciiTheme="minorHAnsi" w:hAnsiTheme="minorHAnsi" w:cstheme="minorHAnsi"/>
          <w:szCs w:val="24"/>
        </w:rPr>
      </w:pPr>
      <w:r w:rsidRPr="006F1F8F">
        <w:rPr>
          <w:rFonts w:asciiTheme="minorHAnsi" w:hAnsiTheme="minorHAnsi" w:cstheme="minorHAnsi"/>
          <w:b/>
          <w:szCs w:val="24"/>
          <w:highlight w:val="white"/>
        </w:rPr>
        <w:t>Art. 3º</w:t>
      </w:r>
      <w:r w:rsidRPr="006F1F8F">
        <w:rPr>
          <w:rFonts w:asciiTheme="minorHAnsi" w:hAnsiTheme="minorHAnsi" w:cstheme="minorHAnsi"/>
          <w:szCs w:val="24"/>
          <w:highlight w:val="white"/>
        </w:rPr>
        <w:t xml:space="preserve"> Esta Lei entra em vigor na data de sua publicação.</w:t>
      </w:r>
    </w:p>
    <w:p w:rsidR="00353E6E" w:rsidRPr="006F1F8F" w:rsidRDefault="00353E6E" w:rsidP="006F1F8F">
      <w:pPr>
        <w:pStyle w:val="Corpo"/>
        <w:spacing w:line="276" w:lineRule="auto"/>
        <w:ind w:firstLine="0"/>
        <w:rPr>
          <w:rFonts w:asciiTheme="minorHAnsi" w:hAnsiTheme="minorHAnsi" w:cstheme="minorHAnsi"/>
          <w:szCs w:val="24"/>
          <w:highlight w:val="white"/>
        </w:rPr>
      </w:pPr>
    </w:p>
    <w:p w:rsidR="00353E6E" w:rsidRPr="00C2736C" w:rsidRDefault="00353E6E" w:rsidP="00353E6E">
      <w:pPr>
        <w:pStyle w:val="Corpo"/>
        <w:spacing w:line="276" w:lineRule="auto"/>
        <w:ind w:firstLine="0"/>
        <w:rPr>
          <w:rFonts w:cs="Calibri"/>
          <w:highlight w:val="white"/>
        </w:rPr>
      </w:pPr>
    </w:p>
    <w:p w:rsidR="00D032C5" w:rsidRDefault="008C2DE0" w:rsidP="00353E6E">
      <w:pPr>
        <w:spacing w:line="276" w:lineRule="auto"/>
        <w:jc w:val="right"/>
        <w:rPr>
          <w:rFonts w:ascii="Calibri" w:hAnsi="Calibri" w:cs="Calibri"/>
        </w:rPr>
      </w:pPr>
      <w:r w:rsidRPr="00C2736C">
        <w:rPr>
          <w:rFonts w:ascii="Calibri" w:hAnsi="Calibri" w:cs="Calibri"/>
        </w:rPr>
        <w:t>Sala Barão do Rio Bonito,</w:t>
      </w:r>
      <w:r w:rsidR="006F1F8F">
        <w:rPr>
          <w:rFonts w:ascii="Calibri" w:hAnsi="Calibri" w:cs="Calibri"/>
        </w:rPr>
        <w:t xml:space="preserve"> 11 de Outubro </w:t>
      </w:r>
      <w:r w:rsidRPr="00C2736C">
        <w:rPr>
          <w:rFonts w:ascii="Calibri" w:hAnsi="Calibri" w:cs="Calibri"/>
        </w:rPr>
        <w:t>de 2024.</w:t>
      </w:r>
    </w:p>
    <w:p w:rsidR="00353E6E" w:rsidRPr="00C2736C" w:rsidRDefault="00353E6E" w:rsidP="00353E6E">
      <w:pPr>
        <w:spacing w:line="276" w:lineRule="auto"/>
        <w:jc w:val="right"/>
        <w:rPr>
          <w:rFonts w:ascii="Calibri" w:hAnsi="Calibri" w:cs="Calibri"/>
        </w:rPr>
      </w:pPr>
    </w:p>
    <w:p w:rsidR="008C2DE0" w:rsidRPr="00C2736C" w:rsidRDefault="008C2DE0" w:rsidP="00353E6E">
      <w:pPr>
        <w:jc w:val="center"/>
        <w:rPr>
          <w:rFonts w:ascii="Calibri" w:hAnsi="Calibri" w:cs="Calibri"/>
        </w:rPr>
      </w:pPr>
      <w:r w:rsidRPr="00C2736C">
        <w:rPr>
          <w:rFonts w:ascii="Calibri" w:hAnsi="Calibri" w:cs="Calibri"/>
          <w:noProof/>
        </w:rPr>
        <w:drawing>
          <wp:inline distT="0" distB="0" distL="0" distR="0">
            <wp:extent cx="2152647" cy="112395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13" cy="112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1BF" w:rsidRDefault="00FF01BF" w:rsidP="000B2037">
      <w:pPr>
        <w:spacing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353E6E" w:rsidRDefault="00353E6E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353E6E" w:rsidRDefault="00353E6E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990BBA" w:rsidRDefault="00671EBF" w:rsidP="00990BBA">
      <w:pPr>
        <w:spacing w:line="276" w:lineRule="auto"/>
        <w:jc w:val="both"/>
        <w:rPr>
          <w:rFonts w:ascii="Calibri" w:hAnsi="Calibri" w:cs="Calibri"/>
          <w:b/>
        </w:rPr>
      </w:pPr>
      <w:r w:rsidRPr="00BA5D47">
        <w:rPr>
          <w:rFonts w:ascii="Calibri" w:hAnsi="Calibri" w:cs="Calibri"/>
          <w:b/>
        </w:rPr>
        <w:t>JUSTIFICATIVA</w:t>
      </w:r>
    </w:p>
    <w:p w:rsidR="00990BBA" w:rsidRDefault="00990BBA" w:rsidP="00990BBA">
      <w:pPr>
        <w:spacing w:line="276" w:lineRule="auto"/>
        <w:jc w:val="both"/>
        <w:rPr>
          <w:rFonts w:ascii="Calibri" w:hAnsi="Calibri" w:cs="Calibri"/>
          <w:b/>
        </w:rPr>
      </w:pPr>
    </w:p>
    <w:p w:rsidR="00990BBA" w:rsidRDefault="00990BBA" w:rsidP="00990BB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                            </w:t>
      </w:r>
      <w:r w:rsidR="00671EBF" w:rsidRPr="00990BBA">
        <w:rPr>
          <w:rFonts w:asciiTheme="minorHAnsi" w:hAnsiTheme="minorHAnsi" w:cstheme="minorHAnsi"/>
        </w:rPr>
        <w:t>A Vereadora Roseli Enfermeira, com assento</w:t>
      </w:r>
      <w:r w:rsidR="00D3441C" w:rsidRPr="00990BBA">
        <w:rPr>
          <w:rFonts w:asciiTheme="minorHAnsi" w:hAnsiTheme="minorHAnsi" w:cstheme="minorHAnsi"/>
        </w:rPr>
        <w:t xml:space="preserve"> nesta Casa Legislativa, vem apresentar para deliberação plenária </w:t>
      </w:r>
      <w:r w:rsidR="008139FF" w:rsidRPr="00990BBA">
        <w:rPr>
          <w:rFonts w:asciiTheme="minorHAnsi" w:hAnsiTheme="minorHAnsi" w:cstheme="minorHAnsi"/>
        </w:rPr>
        <w:t>o devido projeto de lei</w:t>
      </w:r>
      <w:r>
        <w:rPr>
          <w:rFonts w:asciiTheme="minorHAnsi" w:hAnsiTheme="minorHAnsi" w:cstheme="minorHAnsi"/>
        </w:rPr>
        <w:t>, pois</w:t>
      </w:r>
      <w:r w:rsidR="008139FF" w:rsidRPr="00990B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990BBA">
        <w:rPr>
          <w:rFonts w:asciiTheme="minorHAnsi" w:hAnsiTheme="minorHAnsi" w:cstheme="minorHAnsi"/>
        </w:rPr>
        <w:t xml:space="preserve"> câncer de mama e o de colo de útero é a maior causa de óbitos nas mulheres, e umas das medidas que mitigam esse alto número de óbito é o exame preventivo.</w:t>
      </w:r>
    </w:p>
    <w:p w:rsidR="00990BBA" w:rsidRDefault="00990BBA" w:rsidP="00990BB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6229F" w:rsidRDefault="00990BBA" w:rsidP="00990BB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7622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990BBA">
        <w:rPr>
          <w:rFonts w:asciiTheme="minorHAnsi" w:hAnsiTheme="minorHAnsi" w:cstheme="minorHAnsi"/>
        </w:rPr>
        <w:t>Infelizmente a maioria dos casos de câncer de mama e útero no Brasil é diagnosticada em estágio avançado, o que compromete a cura da paciente e o seu tratamento.</w:t>
      </w:r>
    </w:p>
    <w:p w:rsidR="0076229F" w:rsidRDefault="0076229F" w:rsidP="00990BB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6229F" w:rsidRDefault="0076229F" w:rsidP="0076229F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990BBA" w:rsidRPr="00990BBA">
        <w:rPr>
          <w:rFonts w:asciiTheme="minorHAnsi" w:hAnsiTheme="minorHAnsi" w:cstheme="minorHAnsi"/>
        </w:rPr>
        <w:t>Portanto esse projeto tem como finalidade de garantir a Servidora Municipal o direito de dispensa do dia para o exame preventivo, sem prejuízo da sua remuneração.</w:t>
      </w:r>
    </w:p>
    <w:p w:rsidR="0076229F" w:rsidRDefault="0076229F" w:rsidP="0076229F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6229F" w:rsidRDefault="0076229F" w:rsidP="0076229F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990BBA" w:rsidRPr="00990BBA">
        <w:rPr>
          <w:rFonts w:asciiTheme="minorHAnsi" w:hAnsiTheme="minorHAnsi" w:cstheme="minorHAnsi"/>
        </w:rPr>
        <w:t>Acredito que tal medida estimulará as mulheres a fazerem o exame preventivo, já que muitas hesitam em fazer o exame por receio dos descontos em sua remuneração.</w:t>
      </w:r>
      <w:r>
        <w:rPr>
          <w:rFonts w:asciiTheme="minorHAnsi" w:hAnsiTheme="minorHAnsi" w:cstheme="minorHAnsi"/>
        </w:rPr>
        <w:t xml:space="preserve"> </w:t>
      </w:r>
    </w:p>
    <w:p w:rsidR="0076229F" w:rsidRDefault="0076229F" w:rsidP="0076229F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990BBA" w:rsidRPr="00990BBA" w:rsidRDefault="0076229F" w:rsidP="0076229F">
      <w:pPr>
        <w:tabs>
          <w:tab w:val="left" w:pos="1701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990BBA" w:rsidRPr="00990BBA">
        <w:rPr>
          <w:rFonts w:asciiTheme="minorHAnsi" w:hAnsiTheme="minorHAnsi" w:cstheme="minorHAnsi"/>
        </w:rPr>
        <w:t xml:space="preserve">É certo dizer que o presente projeto é de extrema relevância para saúde das mulheres, e por que não dizer a </w:t>
      </w:r>
      <w:r w:rsidRPr="00990BBA">
        <w:rPr>
          <w:rFonts w:asciiTheme="minorHAnsi" w:hAnsiTheme="minorHAnsi" w:cstheme="minorHAnsi"/>
        </w:rPr>
        <w:t>toda à</w:t>
      </w:r>
      <w:r w:rsidR="00990BBA" w:rsidRPr="00990BBA">
        <w:rPr>
          <w:rFonts w:asciiTheme="minorHAnsi" w:hAnsiTheme="minorHAnsi" w:cstheme="minorHAnsi"/>
        </w:rPr>
        <w:t xml:space="preserve"> família das examinadas.</w:t>
      </w:r>
    </w:p>
    <w:p w:rsidR="00077993" w:rsidRPr="00990BBA" w:rsidRDefault="00077993" w:rsidP="00990BBA">
      <w:pPr>
        <w:tabs>
          <w:tab w:val="left" w:pos="1134"/>
          <w:tab w:val="left" w:pos="1701"/>
        </w:tabs>
        <w:jc w:val="both"/>
        <w:rPr>
          <w:rFonts w:asciiTheme="minorHAnsi" w:hAnsiTheme="minorHAnsi" w:cstheme="minorHAnsi"/>
        </w:rPr>
      </w:pPr>
    </w:p>
    <w:p w:rsidR="00A35EC1" w:rsidRDefault="00241F29" w:rsidP="003C0D02">
      <w:pPr>
        <w:tabs>
          <w:tab w:val="left" w:pos="1134"/>
          <w:tab w:val="left" w:pos="1701"/>
          <w:tab w:val="left" w:pos="184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077993">
        <w:rPr>
          <w:rFonts w:asciiTheme="minorHAnsi" w:hAnsiTheme="minorHAnsi" w:cstheme="minorHAnsi"/>
        </w:rPr>
        <w:t xml:space="preserve">  </w:t>
      </w:r>
      <w:r w:rsidR="003C0D02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Por esse motivo e</w:t>
      </w:r>
      <w:r w:rsidR="00A35EC1" w:rsidRPr="0063295A">
        <w:rPr>
          <w:rFonts w:asciiTheme="minorHAnsi" w:hAnsiTheme="minorHAnsi" w:cstheme="minorHAnsi"/>
        </w:rPr>
        <w:t>ncaminha-se o presente projeto que se espera seja devidamente apreciado e acolhido pelos nobres Vereadores.</w:t>
      </w:r>
    </w:p>
    <w:p w:rsidR="00241F29" w:rsidRDefault="00241F29" w:rsidP="003C0D02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C0D02" w:rsidRPr="0063295A" w:rsidRDefault="003C0D02" w:rsidP="003C0D02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4452D" w:rsidRPr="0063295A" w:rsidRDefault="0044452D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4452D" w:rsidRPr="0063295A" w:rsidRDefault="0044452D" w:rsidP="0063295A">
      <w:pPr>
        <w:spacing w:line="276" w:lineRule="auto"/>
        <w:jc w:val="center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>Ba</w:t>
      </w:r>
      <w:r w:rsidR="0076229F">
        <w:rPr>
          <w:rFonts w:asciiTheme="minorHAnsi" w:hAnsiTheme="minorHAnsi" w:cstheme="minorHAnsi"/>
        </w:rPr>
        <w:t>rra do Piraí 11 de Outubro</w:t>
      </w:r>
      <w:r w:rsidR="00E1173D" w:rsidRPr="0063295A">
        <w:rPr>
          <w:rFonts w:asciiTheme="minorHAnsi" w:hAnsiTheme="minorHAnsi" w:cstheme="minorHAnsi"/>
        </w:rPr>
        <w:t xml:space="preserve"> de 2024</w:t>
      </w:r>
      <w:r w:rsidRPr="0063295A">
        <w:rPr>
          <w:rFonts w:asciiTheme="minorHAnsi" w:hAnsiTheme="minorHAnsi" w:cstheme="minorHAnsi"/>
        </w:rPr>
        <w:t>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632F0E" w:rsidRPr="00353E6E" w:rsidRDefault="00632F0E" w:rsidP="00353E6E">
      <w:pPr>
        <w:pStyle w:val="Corpo"/>
        <w:tabs>
          <w:tab w:val="left" w:pos="1701"/>
        </w:tabs>
        <w:spacing w:line="276" w:lineRule="auto"/>
        <w:ind w:firstLine="0"/>
        <w:rPr>
          <w:rFonts w:asciiTheme="minorHAnsi" w:hAnsiTheme="minorHAnsi" w:cstheme="minorHAnsi"/>
          <w:szCs w:val="24"/>
        </w:rPr>
      </w:pPr>
    </w:p>
    <w:sectPr w:rsidR="00632F0E" w:rsidRPr="00353E6E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3" w:rsidRDefault="0021728B">
    <w:pPr>
      <w:pStyle w:val="Cabealho"/>
    </w:pPr>
    <w:r w:rsidRPr="0021728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B1235"/>
    <w:multiLevelType w:val="hybridMultilevel"/>
    <w:tmpl w:val="73E0DB2E"/>
    <w:lvl w:ilvl="0" w:tplc="EDD8FC4C">
      <w:start w:val="1"/>
      <w:numFmt w:val="upperRoman"/>
      <w:lvlText w:val="%1-"/>
      <w:lvlJc w:val="left"/>
      <w:pPr>
        <w:ind w:left="24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3B40"/>
    <w:rsid w:val="00005621"/>
    <w:rsid w:val="000057CD"/>
    <w:rsid w:val="00006FB3"/>
    <w:rsid w:val="00012400"/>
    <w:rsid w:val="00013A98"/>
    <w:rsid w:val="00015CD0"/>
    <w:rsid w:val="0002247B"/>
    <w:rsid w:val="000336F0"/>
    <w:rsid w:val="00034B33"/>
    <w:rsid w:val="00034E05"/>
    <w:rsid w:val="000442EA"/>
    <w:rsid w:val="00047490"/>
    <w:rsid w:val="000506B8"/>
    <w:rsid w:val="000635D9"/>
    <w:rsid w:val="00063E8A"/>
    <w:rsid w:val="000734C6"/>
    <w:rsid w:val="000778BE"/>
    <w:rsid w:val="00077993"/>
    <w:rsid w:val="0008787B"/>
    <w:rsid w:val="000938E5"/>
    <w:rsid w:val="00094E68"/>
    <w:rsid w:val="000B2037"/>
    <w:rsid w:val="000B32D4"/>
    <w:rsid w:val="000B509F"/>
    <w:rsid w:val="000C18DF"/>
    <w:rsid w:val="000D1C94"/>
    <w:rsid w:val="000D26D5"/>
    <w:rsid w:val="000E6051"/>
    <w:rsid w:val="00103AF7"/>
    <w:rsid w:val="001043A7"/>
    <w:rsid w:val="00110858"/>
    <w:rsid w:val="00114773"/>
    <w:rsid w:val="00116AEB"/>
    <w:rsid w:val="0013228E"/>
    <w:rsid w:val="00145E33"/>
    <w:rsid w:val="00167F55"/>
    <w:rsid w:val="001702C3"/>
    <w:rsid w:val="00176031"/>
    <w:rsid w:val="00183309"/>
    <w:rsid w:val="001868DE"/>
    <w:rsid w:val="00190551"/>
    <w:rsid w:val="001A231E"/>
    <w:rsid w:val="001B75E7"/>
    <w:rsid w:val="001C154B"/>
    <w:rsid w:val="001E0092"/>
    <w:rsid w:val="001E3B98"/>
    <w:rsid w:val="001E4E29"/>
    <w:rsid w:val="001E7F61"/>
    <w:rsid w:val="001F53E2"/>
    <w:rsid w:val="00204949"/>
    <w:rsid w:val="0020630A"/>
    <w:rsid w:val="002159DE"/>
    <w:rsid w:val="00216ABC"/>
    <w:rsid w:val="0021728B"/>
    <w:rsid w:val="0022195B"/>
    <w:rsid w:val="00223EC1"/>
    <w:rsid w:val="00225C64"/>
    <w:rsid w:val="00230B8D"/>
    <w:rsid w:val="00234636"/>
    <w:rsid w:val="00241F29"/>
    <w:rsid w:val="00244D26"/>
    <w:rsid w:val="00246CB1"/>
    <w:rsid w:val="002477BD"/>
    <w:rsid w:val="002508F8"/>
    <w:rsid w:val="00265455"/>
    <w:rsid w:val="002657DD"/>
    <w:rsid w:val="00286015"/>
    <w:rsid w:val="00297A38"/>
    <w:rsid w:val="002A2A04"/>
    <w:rsid w:val="002B10BF"/>
    <w:rsid w:val="002B22A3"/>
    <w:rsid w:val="002B4256"/>
    <w:rsid w:val="002D0BDF"/>
    <w:rsid w:val="002D20DF"/>
    <w:rsid w:val="002E44D0"/>
    <w:rsid w:val="00306701"/>
    <w:rsid w:val="00307202"/>
    <w:rsid w:val="00311D27"/>
    <w:rsid w:val="00315254"/>
    <w:rsid w:val="00322BBE"/>
    <w:rsid w:val="0033370A"/>
    <w:rsid w:val="003341E3"/>
    <w:rsid w:val="003361EE"/>
    <w:rsid w:val="003372E3"/>
    <w:rsid w:val="003423F4"/>
    <w:rsid w:val="00347DD8"/>
    <w:rsid w:val="00351B37"/>
    <w:rsid w:val="00353E6E"/>
    <w:rsid w:val="0035645D"/>
    <w:rsid w:val="003638BA"/>
    <w:rsid w:val="00367622"/>
    <w:rsid w:val="00372749"/>
    <w:rsid w:val="00372E6F"/>
    <w:rsid w:val="003730B2"/>
    <w:rsid w:val="0038308E"/>
    <w:rsid w:val="003859EA"/>
    <w:rsid w:val="003870B2"/>
    <w:rsid w:val="0039291F"/>
    <w:rsid w:val="003B4CCB"/>
    <w:rsid w:val="003B6699"/>
    <w:rsid w:val="003C0D02"/>
    <w:rsid w:val="003C1CFD"/>
    <w:rsid w:val="003C6477"/>
    <w:rsid w:val="003D5E56"/>
    <w:rsid w:val="003E38E8"/>
    <w:rsid w:val="003E63E3"/>
    <w:rsid w:val="003F181C"/>
    <w:rsid w:val="003F31DD"/>
    <w:rsid w:val="004041F0"/>
    <w:rsid w:val="00406F5E"/>
    <w:rsid w:val="00427EA0"/>
    <w:rsid w:val="00431CD5"/>
    <w:rsid w:val="00431E44"/>
    <w:rsid w:val="0044452D"/>
    <w:rsid w:val="004653EE"/>
    <w:rsid w:val="00470664"/>
    <w:rsid w:val="00471A0B"/>
    <w:rsid w:val="0048312D"/>
    <w:rsid w:val="0048436B"/>
    <w:rsid w:val="0048737B"/>
    <w:rsid w:val="00494286"/>
    <w:rsid w:val="00496898"/>
    <w:rsid w:val="004A3649"/>
    <w:rsid w:val="004C0407"/>
    <w:rsid w:val="004D5338"/>
    <w:rsid w:val="004F783D"/>
    <w:rsid w:val="005001AA"/>
    <w:rsid w:val="00501EC3"/>
    <w:rsid w:val="005023AC"/>
    <w:rsid w:val="005023EC"/>
    <w:rsid w:val="00506AA1"/>
    <w:rsid w:val="005139BC"/>
    <w:rsid w:val="00516480"/>
    <w:rsid w:val="00526213"/>
    <w:rsid w:val="005269F2"/>
    <w:rsid w:val="00537C8F"/>
    <w:rsid w:val="00540218"/>
    <w:rsid w:val="005404BC"/>
    <w:rsid w:val="005417CC"/>
    <w:rsid w:val="00573BB8"/>
    <w:rsid w:val="00573C33"/>
    <w:rsid w:val="005744C1"/>
    <w:rsid w:val="00581084"/>
    <w:rsid w:val="0058645C"/>
    <w:rsid w:val="00587CCE"/>
    <w:rsid w:val="00587D49"/>
    <w:rsid w:val="00596DEE"/>
    <w:rsid w:val="005A51FA"/>
    <w:rsid w:val="005B0716"/>
    <w:rsid w:val="005B2235"/>
    <w:rsid w:val="005C1991"/>
    <w:rsid w:val="005C5470"/>
    <w:rsid w:val="005D68BA"/>
    <w:rsid w:val="005D730E"/>
    <w:rsid w:val="005D7F91"/>
    <w:rsid w:val="005E3A7E"/>
    <w:rsid w:val="005F47F1"/>
    <w:rsid w:val="005F6742"/>
    <w:rsid w:val="005F7632"/>
    <w:rsid w:val="00601426"/>
    <w:rsid w:val="0060205C"/>
    <w:rsid w:val="00602123"/>
    <w:rsid w:val="00612E78"/>
    <w:rsid w:val="00616A94"/>
    <w:rsid w:val="0062324D"/>
    <w:rsid w:val="006236DF"/>
    <w:rsid w:val="00630849"/>
    <w:rsid w:val="006310C2"/>
    <w:rsid w:val="0063135C"/>
    <w:rsid w:val="0063295A"/>
    <w:rsid w:val="00632F0E"/>
    <w:rsid w:val="0064638C"/>
    <w:rsid w:val="006478AA"/>
    <w:rsid w:val="006656E5"/>
    <w:rsid w:val="00671EBF"/>
    <w:rsid w:val="0068598F"/>
    <w:rsid w:val="00686E95"/>
    <w:rsid w:val="006A2650"/>
    <w:rsid w:val="006A2652"/>
    <w:rsid w:val="006A330E"/>
    <w:rsid w:val="006B0BC3"/>
    <w:rsid w:val="006C18E1"/>
    <w:rsid w:val="006D0B9A"/>
    <w:rsid w:val="006D3856"/>
    <w:rsid w:val="006D5F8F"/>
    <w:rsid w:val="006E6C28"/>
    <w:rsid w:val="006F1F8F"/>
    <w:rsid w:val="006F202D"/>
    <w:rsid w:val="006F24C0"/>
    <w:rsid w:val="006F4E1D"/>
    <w:rsid w:val="00703D11"/>
    <w:rsid w:val="00712E06"/>
    <w:rsid w:val="00713C87"/>
    <w:rsid w:val="0072503A"/>
    <w:rsid w:val="00747DA6"/>
    <w:rsid w:val="00751828"/>
    <w:rsid w:val="0075256D"/>
    <w:rsid w:val="00752B99"/>
    <w:rsid w:val="0075614B"/>
    <w:rsid w:val="00760CA1"/>
    <w:rsid w:val="0076229F"/>
    <w:rsid w:val="00763AE9"/>
    <w:rsid w:val="007640D8"/>
    <w:rsid w:val="007671A0"/>
    <w:rsid w:val="0077151B"/>
    <w:rsid w:val="0077602B"/>
    <w:rsid w:val="0078009D"/>
    <w:rsid w:val="0079376D"/>
    <w:rsid w:val="007A1817"/>
    <w:rsid w:val="007B14E5"/>
    <w:rsid w:val="007B1992"/>
    <w:rsid w:val="007C021E"/>
    <w:rsid w:val="007C16DB"/>
    <w:rsid w:val="007C5491"/>
    <w:rsid w:val="007D63AE"/>
    <w:rsid w:val="007D66A6"/>
    <w:rsid w:val="007F0A26"/>
    <w:rsid w:val="007F270F"/>
    <w:rsid w:val="007F3457"/>
    <w:rsid w:val="007F7F6A"/>
    <w:rsid w:val="00802F5F"/>
    <w:rsid w:val="008139FF"/>
    <w:rsid w:val="008143DB"/>
    <w:rsid w:val="00826609"/>
    <w:rsid w:val="00832005"/>
    <w:rsid w:val="00844A98"/>
    <w:rsid w:val="00850FD0"/>
    <w:rsid w:val="00853584"/>
    <w:rsid w:val="00864271"/>
    <w:rsid w:val="008678A2"/>
    <w:rsid w:val="00873B66"/>
    <w:rsid w:val="008823FB"/>
    <w:rsid w:val="00883F4C"/>
    <w:rsid w:val="008A1E11"/>
    <w:rsid w:val="008B0699"/>
    <w:rsid w:val="008B4771"/>
    <w:rsid w:val="008C0DC5"/>
    <w:rsid w:val="008C2DE0"/>
    <w:rsid w:val="008D14CF"/>
    <w:rsid w:val="008E0E63"/>
    <w:rsid w:val="008E3A94"/>
    <w:rsid w:val="008F09F1"/>
    <w:rsid w:val="00915CCB"/>
    <w:rsid w:val="00925B0C"/>
    <w:rsid w:val="00930055"/>
    <w:rsid w:val="0093192C"/>
    <w:rsid w:val="00940606"/>
    <w:rsid w:val="00942B3F"/>
    <w:rsid w:val="00946A25"/>
    <w:rsid w:val="009560E4"/>
    <w:rsid w:val="00960827"/>
    <w:rsid w:val="00965AB3"/>
    <w:rsid w:val="00966AC0"/>
    <w:rsid w:val="00967362"/>
    <w:rsid w:val="00970ED4"/>
    <w:rsid w:val="009739CF"/>
    <w:rsid w:val="00975643"/>
    <w:rsid w:val="00990BBA"/>
    <w:rsid w:val="009A7EAB"/>
    <w:rsid w:val="009B72DB"/>
    <w:rsid w:val="009C6B90"/>
    <w:rsid w:val="009D19D5"/>
    <w:rsid w:val="009D3C50"/>
    <w:rsid w:val="009D5533"/>
    <w:rsid w:val="009E6A55"/>
    <w:rsid w:val="00A01531"/>
    <w:rsid w:val="00A0699D"/>
    <w:rsid w:val="00A07482"/>
    <w:rsid w:val="00A0783D"/>
    <w:rsid w:val="00A2481F"/>
    <w:rsid w:val="00A249C2"/>
    <w:rsid w:val="00A3211F"/>
    <w:rsid w:val="00A355FB"/>
    <w:rsid w:val="00A35EC1"/>
    <w:rsid w:val="00A41F98"/>
    <w:rsid w:val="00A43B7F"/>
    <w:rsid w:val="00A44EA2"/>
    <w:rsid w:val="00A5446B"/>
    <w:rsid w:val="00A62086"/>
    <w:rsid w:val="00A67F31"/>
    <w:rsid w:val="00A7219E"/>
    <w:rsid w:val="00A81150"/>
    <w:rsid w:val="00A8630D"/>
    <w:rsid w:val="00AA4429"/>
    <w:rsid w:val="00AB7FAF"/>
    <w:rsid w:val="00AD4BC5"/>
    <w:rsid w:val="00AD51A2"/>
    <w:rsid w:val="00AD6D91"/>
    <w:rsid w:val="00AF2728"/>
    <w:rsid w:val="00B003FE"/>
    <w:rsid w:val="00B15E8E"/>
    <w:rsid w:val="00B249EF"/>
    <w:rsid w:val="00B27C24"/>
    <w:rsid w:val="00B318D9"/>
    <w:rsid w:val="00B32F05"/>
    <w:rsid w:val="00B33927"/>
    <w:rsid w:val="00B37E20"/>
    <w:rsid w:val="00B40BE4"/>
    <w:rsid w:val="00B41A4E"/>
    <w:rsid w:val="00B55B19"/>
    <w:rsid w:val="00B56762"/>
    <w:rsid w:val="00B60830"/>
    <w:rsid w:val="00B66B24"/>
    <w:rsid w:val="00B80C48"/>
    <w:rsid w:val="00B84208"/>
    <w:rsid w:val="00B8625E"/>
    <w:rsid w:val="00B92B1A"/>
    <w:rsid w:val="00B9372B"/>
    <w:rsid w:val="00BA2CB1"/>
    <w:rsid w:val="00BB45F0"/>
    <w:rsid w:val="00BB73EF"/>
    <w:rsid w:val="00BC23E7"/>
    <w:rsid w:val="00BC4B4D"/>
    <w:rsid w:val="00BC5EA8"/>
    <w:rsid w:val="00BD0766"/>
    <w:rsid w:val="00BD2826"/>
    <w:rsid w:val="00BD3276"/>
    <w:rsid w:val="00BD3DF1"/>
    <w:rsid w:val="00BE7683"/>
    <w:rsid w:val="00BF1747"/>
    <w:rsid w:val="00BF7DB6"/>
    <w:rsid w:val="00C0120A"/>
    <w:rsid w:val="00C10D85"/>
    <w:rsid w:val="00C17BC8"/>
    <w:rsid w:val="00C2154D"/>
    <w:rsid w:val="00C2302B"/>
    <w:rsid w:val="00C2518A"/>
    <w:rsid w:val="00C2736C"/>
    <w:rsid w:val="00C42E7A"/>
    <w:rsid w:val="00C607A4"/>
    <w:rsid w:val="00C6495D"/>
    <w:rsid w:val="00C656AF"/>
    <w:rsid w:val="00C65F10"/>
    <w:rsid w:val="00C83900"/>
    <w:rsid w:val="00C839AE"/>
    <w:rsid w:val="00CA41BC"/>
    <w:rsid w:val="00CA5D2E"/>
    <w:rsid w:val="00CA7D27"/>
    <w:rsid w:val="00CB0B5B"/>
    <w:rsid w:val="00CF4839"/>
    <w:rsid w:val="00CF5B49"/>
    <w:rsid w:val="00D032C5"/>
    <w:rsid w:val="00D05A32"/>
    <w:rsid w:val="00D06BE6"/>
    <w:rsid w:val="00D10E8E"/>
    <w:rsid w:val="00D2701E"/>
    <w:rsid w:val="00D308E5"/>
    <w:rsid w:val="00D31EC1"/>
    <w:rsid w:val="00D33F67"/>
    <w:rsid w:val="00D3441C"/>
    <w:rsid w:val="00D36EA2"/>
    <w:rsid w:val="00D44552"/>
    <w:rsid w:val="00D51421"/>
    <w:rsid w:val="00D6096E"/>
    <w:rsid w:val="00D63063"/>
    <w:rsid w:val="00D64903"/>
    <w:rsid w:val="00D7042A"/>
    <w:rsid w:val="00D71063"/>
    <w:rsid w:val="00D7611A"/>
    <w:rsid w:val="00D91962"/>
    <w:rsid w:val="00D936A3"/>
    <w:rsid w:val="00DB3B5A"/>
    <w:rsid w:val="00DB5FDC"/>
    <w:rsid w:val="00DD4C09"/>
    <w:rsid w:val="00DD5100"/>
    <w:rsid w:val="00DD694D"/>
    <w:rsid w:val="00DD736C"/>
    <w:rsid w:val="00DE54D0"/>
    <w:rsid w:val="00DF3992"/>
    <w:rsid w:val="00E019C2"/>
    <w:rsid w:val="00E01D86"/>
    <w:rsid w:val="00E03B5D"/>
    <w:rsid w:val="00E04C8B"/>
    <w:rsid w:val="00E1173D"/>
    <w:rsid w:val="00E46C0D"/>
    <w:rsid w:val="00E52A81"/>
    <w:rsid w:val="00E55142"/>
    <w:rsid w:val="00E56CC9"/>
    <w:rsid w:val="00E631A5"/>
    <w:rsid w:val="00E63236"/>
    <w:rsid w:val="00E6336B"/>
    <w:rsid w:val="00E732C3"/>
    <w:rsid w:val="00E95BE4"/>
    <w:rsid w:val="00EB00A7"/>
    <w:rsid w:val="00EB2FE1"/>
    <w:rsid w:val="00ED7E2D"/>
    <w:rsid w:val="00EE2761"/>
    <w:rsid w:val="00EF3400"/>
    <w:rsid w:val="00EF37D4"/>
    <w:rsid w:val="00F04F2B"/>
    <w:rsid w:val="00F10C72"/>
    <w:rsid w:val="00F16570"/>
    <w:rsid w:val="00F262BD"/>
    <w:rsid w:val="00F27C5E"/>
    <w:rsid w:val="00F314A7"/>
    <w:rsid w:val="00F60E15"/>
    <w:rsid w:val="00F61438"/>
    <w:rsid w:val="00F63317"/>
    <w:rsid w:val="00F70C88"/>
    <w:rsid w:val="00F81EA5"/>
    <w:rsid w:val="00F845F1"/>
    <w:rsid w:val="00F90D03"/>
    <w:rsid w:val="00F91231"/>
    <w:rsid w:val="00F927FC"/>
    <w:rsid w:val="00F9374F"/>
    <w:rsid w:val="00F96FBC"/>
    <w:rsid w:val="00F97138"/>
    <w:rsid w:val="00F9726F"/>
    <w:rsid w:val="00FA13EC"/>
    <w:rsid w:val="00FB503B"/>
    <w:rsid w:val="00FC3337"/>
    <w:rsid w:val="00FC46C9"/>
    <w:rsid w:val="00FD0D78"/>
    <w:rsid w:val="00FD14B5"/>
    <w:rsid w:val="00FE3731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5AAA-5DF1-493F-BE26-4FFA3D1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43</cp:revision>
  <cp:lastPrinted>2024-08-27T16:54:00Z</cp:lastPrinted>
  <dcterms:created xsi:type="dcterms:W3CDTF">2024-03-12T17:31:00Z</dcterms:created>
  <dcterms:modified xsi:type="dcterms:W3CDTF">2024-10-11T23:35:00Z</dcterms:modified>
</cp:coreProperties>
</file>